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7E" w:rsidRPr="009F07B7" w:rsidRDefault="00AD417E" w:rsidP="00AD41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>Расписание занятий для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10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7B7">
        <w:rPr>
          <w:rFonts w:ascii="Times New Roman" w:hAnsi="Times New Roman" w:cs="Times New Roman"/>
          <w:b/>
          <w:sz w:val="24"/>
          <w:szCs w:val="24"/>
        </w:rPr>
        <w:t>класса ГБОУ СОШ с</w:t>
      </w:r>
      <w:proofErr w:type="gramStart"/>
      <w:r w:rsidRPr="009F07B7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9F07B7">
        <w:rPr>
          <w:rFonts w:ascii="Times New Roman" w:hAnsi="Times New Roman" w:cs="Times New Roman"/>
          <w:b/>
          <w:sz w:val="24"/>
          <w:szCs w:val="24"/>
        </w:rPr>
        <w:t xml:space="preserve">ндросовка н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C410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2</w:t>
      </w:r>
      <w:r w:rsidRPr="009F07B7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9F07B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989" w:type="dxa"/>
        <w:tblInd w:w="-572" w:type="dxa"/>
        <w:tblLook w:val="04A0"/>
      </w:tblPr>
      <w:tblGrid>
        <w:gridCol w:w="786"/>
        <w:gridCol w:w="910"/>
        <w:gridCol w:w="1593"/>
        <w:gridCol w:w="1901"/>
        <w:gridCol w:w="2200"/>
        <w:gridCol w:w="4254"/>
        <w:gridCol w:w="4345"/>
      </w:tblGrid>
      <w:tr w:rsidR="00403434" w:rsidTr="00504E5A">
        <w:tc>
          <w:tcPr>
            <w:tcW w:w="786" w:type="dxa"/>
          </w:tcPr>
          <w:p w:rsidR="00AD417E" w:rsidRPr="008E42BF" w:rsidRDefault="00AD417E" w:rsidP="00AD3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</w:tcPr>
          <w:p w:rsidR="00AD417E" w:rsidRPr="008E42BF" w:rsidRDefault="00AD417E" w:rsidP="00AD3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93" w:type="dxa"/>
          </w:tcPr>
          <w:p w:rsidR="00AD417E" w:rsidRPr="008E42BF" w:rsidRDefault="00AD417E" w:rsidP="00AD3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09" w:type="dxa"/>
          </w:tcPr>
          <w:p w:rsidR="00AD417E" w:rsidRPr="008E42BF" w:rsidRDefault="00AD417E" w:rsidP="00AD3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202" w:type="dxa"/>
          </w:tcPr>
          <w:p w:rsidR="00AD417E" w:rsidRPr="008E42BF" w:rsidRDefault="00AD417E" w:rsidP="00AD3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23" w:type="dxa"/>
          </w:tcPr>
          <w:p w:rsidR="00AD417E" w:rsidRPr="008E42BF" w:rsidRDefault="00AD417E" w:rsidP="00AD3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366" w:type="dxa"/>
          </w:tcPr>
          <w:p w:rsidR="00AD417E" w:rsidRPr="008E42BF" w:rsidRDefault="00AD417E" w:rsidP="00AD3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03434" w:rsidTr="00504E5A">
        <w:tc>
          <w:tcPr>
            <w:tcW w:w="786" w:type="dxa"/>
          </w:tcPr>
          <w:p w:rsidR="00AD417E" w:rsidRDefault="00AD417E" w:rsidP="00AD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AD417E" w:rsidRDefault="00AD417E" w:rsidP="00AD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93" w:type="dxa"/>
          </w:tcPr>
          <w:p w:rsidR="00AD417E" w:rsidRDefault="00EE18F4" w:rsidP="00AD3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09" w:type="dxa"/>
          </w:tcPr>
          <w:p w:rsidR="00EE18F4" w:rsidRDefault="00EE18F4" w:rsidP="00E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AD417E" w:rsidRDefault="00EE18F4" w:rsidP="00EE18F4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 В.Н,</w:t>
            </w:r>
          </w:p>
        </w:tc>
        <w:tc>
          <w:tcPr>
            <w:tcW w:w="2202" w:type="dxa"/>
          </w:tcPr>
          <w:p w:rsidR="00AD417E" w:rsidRDefault="00EE18F4" w:rsidP="00AD3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жная подготовка «Подъем  «лесенка»»</w:t>
            </w:r>
          </w:p>
        </w:tc>
        <w:tc>
          <w:tcPr>
            <w:tcW w:w="4323" w:type="dxa"/>
          </w:tcPr>
          <w:p w:rsidR="00AD417E" w:rsidRDefault="00EE18F4" w:rsidP="00AD3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еть видео по данной теме</w:t>
            </w:r>
          </w:p>
        </w:tc>
        <w:tc>
          <w:tcPr>
            <w:tcW w:w="4366" w:type="dxa"/>
          </w:tcPr>
          <w:p w:rsidR="00AD417E" w:rsidRDefault="00EE18F4" w:rsidP="00AD3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403434" w:rsidTr="00504E5A">
        <w:tc>
          <w:tcPr>
            <w:tcW w:w="786" w:type="dxa"/>
          </w:tcPr>
          <w:p w:rsidR="00AD417E" w:rsidRDefault="00AD417E" w:rsidP="00AD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AD417E" w:rsidRDefault="00AD417E" w:rsidP="00AD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493" w:type="dxa"/>
          </w:tcPr>
          <w:p w:rsidR="00AD417E" w:rsidRDefault="00EE18F4" w:rsidP="00AD3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09" w:type="dxa"/>
          </w:tcPr>
          <w:p w:rsidR="00EE18F4" w:rsidRDefault="00EE18F4" w:rsidP="00EE18F4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D417E" w:rsidRDefault="00EE18F4" w:rsidP="00EE18F4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гин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2202" w:type="dxa"/>
          </w:tcPr>
          <w:p w:rsidR="00AD417E" w:rsidRDefault="00EE18F4" w:rsidP="00AD3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адежа имени существительного</w:t>
            </w:r>
          </w:p>
        </w:tc>
        <w:tc>
          <w:tcPr>
            <w:tcW w:w="4323" w:type="dxa"/>
          </w:tcPr>
          <w:p w:rsidR="00EE18F4" w:rsidRPr="000B17C6" w:rsidRDefault="00EE18F4" w:rsidP="00EE1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B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EE18F4" w:rsidRDefault="00EE18F4" w:rsidP="00E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ех, кто не имеет возможности подключения: </w:t>
            </w:r>
          </w:p>
          <w:p w:rsidR="00AD417E" w:rsidRDefault="00EE18F4" w:rsidP="00E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 стр. 38, выполнить упр. 66, 68.</w:t>
            </w:r>
          </w:p>
        </w:tc>
        <w:tc>
          <w:tcPr>
            <w:tcW w:w="4366" w:type="dxa"/>
          </w:tcPr>
          <w:p w:rsidR="00AD417E" w:rsidRDefault="00EE18F4" w:rsidP="00AD3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названия падежей</w:t>
            </w:r>
            <w:r w:rsidR="00403434">
              <w:rPr>
                <w:rFonts w:ascii="Times New Roman" w:eastAsia="Calibri" w:hAnsi="Times New Roman" w:cs="Times New Roman"/>
                <w:sz w:val="24"/>
                <w:szCs w:val="24"/>
              </w:rPr>
              <w:t>, упр. 67</w:t>
            </w:r>
          </w:p>
        </w:tc>
      </w:tr>
      <w:tr w:rsidR="00403434" w:rsidTr="00504E5A">
        <w:tc>
          <w:tcPr>
            <w:tcW w:w="786" w:type="dxa"/>
          </w:tcPr>
          <w:p w:rsidR="004C410D" w:rsidRDefault="004C410D" w:rsidP="00AD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4C410D" w:rsidRDefault="004C410D" w:rsidP="00AD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493" w:type="dxa"/>
          </w:tcPr>
          <w:p w:rsidR="004C410D" w:rsidRDefault="004C410D" w:rsidP="00097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учебным материалом.</w:t>
            </w:r>
          </w:p>
        </w:tc>
        <w:tc>
          <w:tcPr>
            <w:tcW w:w="1909" w:type="dxa"/>
          </w:tcPr>
          <w:p w:rsidR="004C410D" w:rsidRDefault="004C410D" w:rsidP="00097683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, </w:t>
            </w:r>
          </w:p>
          <w:p w:rsidR="004C410D" w:rsidRDefault="004C410D" w:rsidP="00097683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И.А.</w:t>
            </w:r>
          </w:p>
        </w:tc>
        <w:tc>
          <w:tcPr>
            <w:tcW w:w="2202" w:type="dxa"/>
          </w:tcPr>
          <w:p w:rsidR="004C410D" w:rsidRPr="004C410D" w:rsidRDefault="004C410D" w:rsidP="00AD30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 Образование имен существительных при помощи суффикса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4C410D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4C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3" w:type="dxa"/>
          </w:tcPr>
          <w:p w:rsidR="004C410D" w:rsidRDefault="004C410D" w:rsidP="00AD30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14 №3 (письменно</w:t>
            </w:r>
            <w:r w:rsidR="00313D4A">
              <w:rPr>
                <w:rFonts w:ascii="Times New Roman" w:hAnsi="Times New Roman" w:cs="Times New Roman"/>
                <w:sz w:val="24"/>
                <w:szCs w:val="24"/>
              </w:rPr>
              <w:t>: написать номер предложения и слово, которое встав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C410D" w:rsidRPr="004C410D" w:rsidRDefault="004C410D" w:rsidP="00AD30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4C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you, we, they</w:t>
            </w:r>
            <w:r w:rsidRPr="004C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C410D" w:rsidRDefault="004C410D" w:rsidP="00AD30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лицо, единственное число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4C41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4C41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C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10D" w:rsidRDefault="004C410D" w:rsidP="004C41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15 (прочитать правило).</w:t>
            </w:r>
          </w:p>
          <w:p w:rsidR="004C410D" w:rsidRPr="004C410D" w:rsidRDefault="004C410D" w:rsidP="00313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313D4A" w:rsidRDefault="00313D4A" w:rsidP="00313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дни недели:</w:t>
            </w:r>
          </w:p>
          <w:p w:rsidR="004C410D" w:rsidRDefault="00313D4A" w:rsidP="00AD30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6300" cy="1609725"/>
                  <wp:effectExtent l="19050" t="0" r="6350" b="0"/>
                  <wp:docPr id="2" name="Рисунок 4" descr="Картинки по запросу &quot;дни недели на английском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&quot;дни недели на английском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10D" w:rsidTr="00AD3057">
        <w:tc>
          <w:tcPr>
            <w:tcW w:w="15989" w:type="dxa"/>
            <w:gridSpan w:val="7"/>
          </w:tcPr>
          <w:p w:rsidR="004C410D" w:rsidRDefault="004C410D" w:rsidP="00AD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03434" w:rsidTr="00504E5A">
        <w:tc>
          <w:tcPr>
            <w:tcW w:w="786" w:type="dxa"/>
          </w:tcPr>
          <w:p w:rsidR="004C410D" w:rsidRDefault="004C410D" w:rsidP="00AD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4C410D" w:rsidRDefault="004C410D" w:rsidP="00AD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493" w:type="dxa"/>
          </w:tcPr>
          <w:p w:rsidR="004C410D" w:rsidRDefault="00EE18F4" w:rsidP="003C0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09" w:type="dxa"/>
          </w:tcPr>
          <w:p w:rsidR="004C410D" w:rsidRDefault="00EE18F4" w:rsidP="003C0646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</w:t>
            </w:r>
          </w:p>
          <w:p w:rsidR="00EE18F4" w:rsidRDefault="00EE18F4" w:rsidP="003C0646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гина Т.Н.</w:t>
            </w:r>
          </w:p>
        </w:tc>
        <w:tc>
          <w:tcPr>
            <w:tcW w:w="2202" w:type="dxa"/>
          </w:tcPr>
          <w:p w:rsidR="004C410D" w:rsidRPr="00504E5A" w:rsidRDefault="00403434" w:rsidP="003C0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Пришвин «Моя Родина»</w:t>
            </w:r>
          </w:p>
        </w:tc>
        <w:tc>
          <w:tcPr>
            <w:tcW w:w="4323" w:type="dxa"/>
          </w:tcPr>
          <w:p w:rsidR="00EE18F4" w:rsidRPr="000B17C6" w:rsidRDefault="00EE18F4" w:rsidP="00EE1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B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EE18F4" w:rsidRDefault="00EE18F4" w:rsidP="00E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ех, кто не имеет возможности подключения: </w:t>
            </w:r>
          </w:p>
          <w:p w:rsidR="004C410D" w:rsidRDefault="00403434" w:rsidP="00E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бник  стр. 58 - 59, прочитать текст и </w:t>
            </w:r>
            <w:r w:rsidR="00EE18F4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ь задания и вопросы.</w:t>
            </w:r>
          </w:p>
        </w:tc>
        <w:tc>
          <w:tcPr>
            <w:tcW w:w="4366" w:type="dxa"/>
          </w:tcPr>
          <w:p w:rsidR="004C410D" w:rsidRDefault="00403434" w:rsidP="003C0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59 задание № 6</w:t>
            </w:r>
          </w:p>
        </w:tc>
      </w:tr>
      <w:tr w:rsidR="00403434" w:rsidTr="00504E5A">
        <w:tc>
          <w:tcPr>
            <w:tcW w:w="786" w:type="dxa"/>
          </w:tcPr>
          <w:p w:rsidR="004C410D" w:rsidRDefault="004C410D" w:rsidP="00AD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10" w:type="dxa"/>
          </w:tcPr>
          <w:p w:rsidR="004C410D" w:rsidRDefault="004C410D" w:rsidP="00AD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493" w:type="dxa"/>
          </w:tcPr>
          <w:p w:rsidR="004C410D" w:rsidRDefault="004C410D" w:rsidP="00920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учебным материалом.</w:t>
            </w:r>
          </w:p>
        </w:tc>
        <w:tc>
          <w:tcPr>
            <w:tcW w:w="1909" w:type="dxa"/>
          </w:tcPr>
          <w:p w:rsidR="004C410D" w:rsidRDefault="004C410D" w:rsidP="0092051F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, </w:t>
            </w:r>
          </w:p>
          <w:p w:rsidR="004C410D" w:rsidRDefault="004C410D" w:rsidP="0092051F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И.А.</w:t>
            </w:r>
          </w:p>
        </w:tc>
        <w:tc>
          <w:tcPr>
            <w:tcW w:w="2202" w:type="dxa"/>
          </w:tcPr>
          <w:p w:rsidR="004C410D" w:rsidRDefault="004C410D" w:rsidP="004C41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и профессиональная деятельность. Употребл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ая у них работа?»</w:t>
            </w:r>
          </w:p>
        </w:tc>
        <w:tc>
          <w:tcPr>
            <w:tcW w:w="4323" w:type="dxa"/>
          </w:tcPr>
          <w:p w:rsidR="004C410D" w:rsidRDefault="00313D4A" w:rsidP="00313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с.117 №3 (устно).</w:t>
            </w:r>
          </w:p>
          <w:p w:rsidR="00313D4A" w:rsidRDefault="00313D4A" w:rsidP="00313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с.118 №4 (письменно: написать номер предложения и словосочетание, которое к нему подходит).</w:t>
            </w:r>
          </w:p>
        </w:tc>
        <w:tc>
          <w:tcPr>
            <w:tcW w:w="4366" w:type="dxa"/>
          </w:tcPr>
          <w:p w:rsidR="004C410D" w:rsidRDefault="004C410D" w:rsidP="00AD3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434" w:rsidTr="00504E5A">
        <w:tc>
          <w:tcPr>
            <w:tcW w:w="786" w:type="dxa"/>
          </w:tcPr>
          <w:p w:rsidR="004C410D" w:rsidRDefault="004C410D" w:rsidP="00AD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4C410D" w:rsidRDefault="004C410D" w:rsidP="00AD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493" w:type="dxa"/>
          </w:tcPr>
          <w:p w:rsidR="004C410D" w:rsidRDefault="004C410D" w:rsidP="00AD3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4C410D" w:rsidRDefault="004C410D" w:rsidP="00AD3057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4C410D" w:rsidRDefault="004C410D" w:rsidP="00AD3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4C410D" w:rsidRDefault="004C410D" w:rsidP="00AD3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4C410D" w:rsidRDefault="004C410D" w:rsidP="00AD3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03434" w:rsidTr="00504E5A">
        <w:tc>
          <w:tcPr>
            <w:tcW w:w="786" w:type="dxa"/>
          </w:tcPr>
          <w:p w:rsidR="004C410D" w:rsidRDefault="004C410D" w:rsidP="00AD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" w:type="dxa"/>
          </w:tcPr>
          <w:p w:rsidR="004C410D" w:rsidRDefault="004C410D" w:rsidP="00AD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493" w:type="dxa"/>
          </w:tcPr>
          <w:p w:rsidR="004C410D" w:rsidRDefault="004C410D" w:rsidP="00AD3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4C410D" w:rsidRDefault="004C410D" w:rsidP="00AD3057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4C410D" w:rsidRDefault="004C410D" w:rsidP="00AD3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4C410D" w:rsidRDefault="004C410D" w:rsidP="00AD3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4C410D" w:rsidRDefault="004C410D" w:rsidP="00AD3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17E" w:rsidRDefault="00AD417E" w:rsidP="00AD417E"/>
    <w:p w:rsidR="007D5381" w:rsidRDefault="007D5381"/>
    <w:sectPr w:rsidR="007D5381" w:rsidSect="00E8333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17E"/>
    <w:rsid w:val="00313D4A"/>
    <w:rsid w:val="00314B45"/>
    <w:rsid w:val="00403434"/>
    <w:rsid w:val="004C410D"/>
    <w:rsid w:val="00504E5A"/>
    <w:rsid w:val="007D5381"/>
    <w:rsid w:val="009030F4"/>
    <w:rsid w:val="009C3800"/>
    <w:rsid w:val="00AD417E"/>
    <w:rsid w:val="00EE1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4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1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9062-A4EA-41E9-B7FB-396BFBE6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5</cp:revision>
  <dcterms:created xsi:type="dcterms:W3CDTF">2021-02-16T09:09:00Z</dcterms:created>
  <dcterms:modified xsi:type="dcterms:W3CDTF">2021-02-17T17:02:00Z</dcterms:modified>
</cp:coreProperties>
</file>